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通然后字顺  文化卷</w:t>
      </w:r>
    </w:p>
    <w:p>
      <w:r>
        <w:t>作者：《南方周末》编</w:t>
      </w:r>
    </w:p>
    <w:p>
      <w:r>
        <w:t>出版社：上海：上海书店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文通然后字顺  文化卷 评论地址：https://www.jiaokey.com/book/detail/128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